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41CD0">
        <w:rPr>
          <w:b/>
          <w:u w:val="single"/>
        </w:rPr>
        <w:t>2</w:t>
      </w:r>
      <w:r w:rsidR="00EE2607">
        <w:rPr>
          <w:b/>
          <w:u w:val="single"/>
        </w:rPr>
        <w:t>9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4D2381" w:rsidRDefault="00E02979" w:rsidP="00EE260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</w:t>
            </w:r>
            <w:r w:rsidR="00EE2607">
              <w:rPr>
                <w:b/>
                <w:lang w:val="sr-Cyrl-RS"/>
              </w:rPr>
              <w:t>193.378,65</w:t>
            </w: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D21126" w:rsidRDefault="00971CBE" w:rsidP="00D21126">
            <w:pPr>
              <w:jc w:val="center"/>
              <w:rPr>
                <w:lang w:val="sr-Cyrl-RS"/>
              </w:rPr>
            </w:pPr>
          </w:p>
        </w:tc>
      </w:tr>
      <w:tr w:rsidR="00971CBE" w:rsidTr="00D54557">
        <w:tc>
          <w:tcPr>
            <w:tcW w:w="5566" w:type="dxa"/>
          </w:tcPr>
          <w:p w:rsidR="00971CBE" w:rsidRDefault="00971CBE" w:rsidP="00971CBE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71CBE" w:rsidRPr="00AF593F" w:rsidRDefault="00EE2607" w:rsidP="00971CB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9.100,00</w:t>
            </w: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</w:p>
        </w:tc>
        <w:tc>
          <w:tcPr>
            <w:tcW w:w="3186" w:type="dxa"/>
          </w:tcPr>
          <w:p w:rsidR="00971CBE" w:rsidRPr="00B65BAA" w:rsidRDefault="00EE2607" w:rsidP="00971C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148.444,00</w:t>
            </w: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EE2607" w:rsidP="00971CB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0.922,6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E35CB" w:rsidRDefault="00EE2607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EE2607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AB4D4A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721857" w:rsidP="00721857">
            <w:pPr>
              <w:jc w:val="center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2E35CB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2E35CB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6C168D" w:rsidRPr="008162CE" w:rsidRDefault="00EE2607" w:rsidP="00502DD7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EE2607" w:rsidP="006C16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0.916,6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9C" w:rsidRDefault="0037309C" w:rsidP="00AD42DB">
      <w:pPr>
        <w:spacing w:after="0" w:line="240" w:lineRule="auto"/>
      </w:pPr>
      <w:r>
        <w:separator/>
      </w:r>
    </w:p>
  </w:endnote>
  <w:endnote w:type="continuationSeparator" w:id="0">
    <w:p w:rsidR="0037309C" w:rsidRDefault="0037309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9C" w:rsidRDefault="0037309C" w:rsidP="00AD42DB">
      <w:pPr>
        <w:spacing w:after="0" w:line="240" w:lineRule="auto"/>
      </w:pPr>
      <w:r>
        <w:separator/>
      </w:r>
    </w:p>
  </w:footnote>
  <w:footnote w:type="continuationSeparator" w:id="0">
    <w:p w:rsidR="0037309C" w:rsidRDefault="0037309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309C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4AA3573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6010-B192-4248-AD57-5B36C796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20T07:56:00Z</dcterms:created>
  <dcterms:modified xsi:type="dcterms:W3CDTF">2023-09-20T07:56:00Z</dcterms:modified>
</cp:coreProperties>
</file>